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7B" w:rsidRPr="00535FEB" w:rsidRDefault="00A9577B" w:rsidP="006055D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FEB">
        <w:rPr>
          <w:rFonts w:ascii="Times New Roman" w:hAnsi="Times New Roman" w:cs="Times New Roman"/>
          <w:sz w:val="32"/>
          <w:szCs w:val="32"/>
        </w:rPr>
        <w:t>SOUHLAS S ULOŽENÍM KLÍČE</w:t>
      </w:r>
    </w:p>
    <w:p w:rsidR="00A9577B" w:rsidRDefault="00A9577B" w:rsidP="006055D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FEB">
        <w:rPr>
          <w:rFonts w:ascii="Times New Roman" w:hAnsi="Times New Roman" w:cs="Times New Roman"/>
          <w:sz w:val="32"/>
          <w:szCs w:val="32"/>
        </w:rPr>
        <w:t>ZA ÚČELEM ZAJIŠTĚNÍ VSTUPU DO DOMU/BYTU</w:t>
      </w:r>
    </w:p>
    <w:p w:rsidR="00535FEB" w:rsidRPr="00535FEB" w:rsidRDefault="00535FEB" w:rsidP="00D20F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9577B" w:rsidRPr="00535FEB" w:rsidRDefault="00A9577B" w:rsidP="00D20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FEB">
        <w:rPr>
          <w:rFonts w:ascii="Times New Roman" w:hAnsi="Times New Roman" w:cs="Times New Roman"/>
          <w:b/>
          <w:sz w:val="24"/>
          <w:szCs w:val="24"/>
        </w:rPr>
        <w:t>Jméno uživatele: …………………………</w:t>
      </w:r>
    </w:p>
    <w:p w:rsidR="00A9577B" w:rsidRPr="00535FEB" w:rsidRDefault="00A9577B" w:rsidP="00D20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FEB">
        <w:rPr>
          <w:rFonts w:ascii="Times New Roman" w:hAnsi="Times New Roman" w:cs="Times New Roman"/>
          <w:b/>
          <w:sz w:val="24"/>
          <w:szCs w:val="24"/>
        </w:rPr>
        <w:t xml:space="preserve">Adresa:                </w:t>
      </w:r>
      <w:r w:rsidR="00817C6D">
        <w:rPr>
          <w:rFonts w:ascii="Times New Roman" w:hAnsi="Times New Roman" w:cs="Times New Roman"/>
          <w:b/>
          <w:sz w:val="24"/>
          <w:szCs w:val="24"/>
        </w:rPr>
        <w:t>.</w:t>
      </w:r>
      <w:r w:rsidR="0053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EB">
        <w:rPr>
          <w:rFonts w:ascii="Times New Roman" w:hAnsi="Times New Roman" w:cs="Times New Roman"/>
          <w:b/>
          <w:sz w:val="24"/>
          <w:szCs w:val="24"/>
        </w:rPr>
        <w:t>.…</w:t>
      </w:r>
      <w:proofErr w:type="gramEnd"/>
      <w:r w:rsidRPr="00535FEB">
        <w:rPr>
          <w:rFonts w:ascii="Times New Roman" w:hAnsi="Times New Roman" w:cs="Times New Roman"/>
          <w:b/>
          <w:sz w:val="24"/>
          <w:szCs w:val="24"/>
        </w:rPr>
        <w:t>……………………</w:t>
      </w:r>
      <w:bookmarkStart w:id="0" w:name="_GoBack"/>
      <w:bookmarkEnd w:id="0"/>
    </w:p>
    <w:p w:rsidR="00A9577B" w:rsidRPr="00535FEB" w:rsidRDefault="00A9577B" w:rsidP="00D20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FEB">
        <w:rPr>
          <w:rFonts w:ascii="Times New Roman" w:hAnsi="Times New Roman" w:cs="Times New Roman"/>
          <w:b/>
          <w:sz w:val="24"/>
          <w:szCs w:val="24"/>
        </w:rPr>
        <w:t xml:space="preserve">Druh </w:t>
      </w:r>
      <w:proofErr w:type="gramStart"/>
      <w:r w:rsidRPr="00535FEB">
        <w:rPr>
          <w:rFonts w:ascii="Times New Roman" w:hAnsi="Times New Roman" w:cs="Times New Roman"/>
          <w:b/>
          <w:sz w:val="24"/>
          <w:szCs w:val="24"/>
        </w:rPr>
        <w:t xml:space="preserve">klíče:          </w:t>
      </w:r>
      <w:r w:rsidR="0053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EB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535FEB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535FEB" w:rsidRPr="00535FEB">
        <w:rPr>
          <w:rFonts w:ascii="Times New Roman" w:hAnsi="Times New Roman" w:cs="Times New Roman"/>
          <w:b/>
          <w:sz w:val="24"/>
          <w:szCs w:val="24"/>
        </w:rPr>
        <w:t>...</w:t>
      </w:r>
    </w:p>
    <w:p w:rsidR="00A9577B" w:rsidRDefault="00A9577B" w:rsidP="00D20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FEB">
        <w:rPr>
          <w:rFonts w:ascii="Times New Roman" w:hAnsi="Times New Roman" w:cs="Times New Roman"/>
          <w:b/>
          <w:sz w:val="24"/>
          <w:szCs w:val="24"/>
        </w:rPr>
        <w:t xml:space="preserve">Datum </w:t>
      </w:r>
      <w:proofErr w:type="gramStart"/>
      <w:r w:rsidRPr="00535FEB">
        <w:rPr>
          <w:rFonts w:ascii="Times New Roman" w:hAnsi="Times New Roman" w:cs="Times New Roman"/>
          <w:b/>
          <w:sz w:val="24"/>
          <w:szCs w:val="24"/>
        </w:rPr>
        <w:t xml:space="preserve">převzetí:  </w:t>
      </w:r>
      <w:r w:rsidR="0053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EB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535FEB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535FEB" w:rsidRPr="00535FEB">
        <w:rPr>
          <w:rFonts w:ascii="Times New Roman" w:hAnsi="Times New Roman" w:cs="Times New Roman"/>
          <w:b/>
          <w:sz w:val="24"/>
          <w:szCs w:val="24"/>
        </w:rPr>
        <w:t>..</w:t>
      </w:r>
      <w:r w:rsidR="00817C6D">
        <w:rPr>
          <w:rFonts w:ascii="Times New Roman" w:hAnsi="Times New Roman" w:cs="Times New Roman"/>
          <w:b/>
          <w:sz w:val="24"/>
          <w:szCs w:val="24"/>
        </w:rPr>
        <w:t>.</w:t>
      </w:r>
    </w:p>
    <w:p w:rsidR="00535FEB" w:rsidRDefault="00A9577B" w:rsidP="00D20F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živatel dává podpisem tohoto dokumentu souhlas s uložením náhradního klíče pro účely pečovatelské služby. Pověřený pracovník pečovatelské služby podpisem tohoto dokumentu prohlašuje, že klíč do úschovny převzal.</w:t>
      </w:r>
    </w:p>
    <w:p w:rsidR="00F05514" w:rsidRDefault="00A9577B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ní klíč může být použit zaměstnanci pečovatelské služby v následujících situacích:</w:t>
      </w:r>
    </w:p>
    <w:p w:rsidR="00F05514" w:rsidRDefault="00F05514" w:rsidP="00D20F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236D44">
        <w:rPr>
          <w:rFonts w:ascii="Times New Roman" w:hAnsi="Times New Roman" w:cs="Times New Roman"/>
          <w:sz w:val="24"/>
          <w:szCs w:val="24"/>
        </w:rPr>
        <w:t xml:space="preserve">  při</w:t>
      </w:r>
      <w:proofErr w:type="gramEnd"/>
      <w:r w:rsidR="00236D44">
        <w:rPr>
          <w:rFonts w:ascii="Times New Roman" w:hAnsi="Times New Roman" w:cs="Times New Roman"/>
          <w:sz w:val="24"/>
          <w:szCs w:val="24"/>
        </w:rPr>
        <w:t xml:space="preserve"> poskytování úkonů pečovatelské</w:t>
      </w:r>
      <w:r w:rsidR="00403272">
        <w:rPr>
          <w:rFonts w:ascii="Times New Roman" w:hAnsi="Times New Roman" w:cs="Times New Roman"/>
          <w:sz w:val="24"/>
          <w:szCs w:val="24"/>
        </w:rPr>
        <w:t xml:space="preserve"> služby (základní</w:t>
      </w:r>
      <w:r w:rsidR="00236D44">
        <w:rPr>
          <w:rFonts w:ascii="Times New Roman" w:hAnsi="Times New Roman" w:cs="Times New Roman"/>
          <w:sz w:val="24"/>
          <w:szCs w:val="24"/>
        </w:rPr>
        <w:t xml:space="preserve"> úkony pečovatelské služby)</w:t>
      </w:r>
    </w:p>
    <w:p w:rsidR="00F05514" w:rsidRDefault="00F05514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A7C28">
        <w:rPr>
          <w:rFonts w:ascii="Times New Roman" w:hAnsi="Times New Roman" w:cs="Times New Roman"/>
          <w:sz w:val="24"/>
          <w:szCs w:val="24"/>
        </w:rPr>
        <w:t xml:space="preserve">  uživatel nereaguje na domovní zvonek</w:t>
      </w:r>
    </w:p>
    <w:p w:rsidR="00F05514" w:rsidRDefault="00F05514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A7C28">
        <w:rPr>
          <w:rFonts w:ascii="Times New Roman" w:hAnsi="Times New Roman" w:cs="Times New Roman"/>
          <w:sz w:val="24"/>
          <w:szCs w:val="24"/>
        </w:rPr>
        <w:t xml:space="preserve">  z domu/bytu je slyšet volání o pomoc</w:t>
      </w:r>
    </w:p>
    <w:p w:rsidR="00F05514" w:rsidRDefault="00F05514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A7C28">
        <w:rPr>
          <w:rFonts w:ascii="Times New Roman" w:hAnsi="Times New Roman" w:cs="Times New Roman"/>
          <w:sz w:val="24"/>
          <w:szCs w:val="24"/>
        </w:rPr>
        <w:t xml:space="preserve">  je důvodné podezření, že v domě/bytě došlo k nouzové/havarijní situaci (např. únik plynu, prasklé vodovodní potrubí, domácí násilí, náhlý atak nemoci,…)a uživatelovo zdraví je v ohrožení</w:t>
      </w:r>
    </w:p>
    <w:p w:rsidR="00F05514" w:rsidRDefault="00F05514" w:rsidP="00D20F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9A7C28">
        <w:rPr>
          <w:rFonts w:ascii="Times New Roman" w:hAnsi="Times New Roman" w:cs="Times New Roman"/>
          <w:sz w:val="24"/>
          <w:szCs w:val="24"/>
        </w:rPr>
        <w:t xml:space="preserve">  další</w:t>
      </w:r>
      <w:proofErr w:type="gramEnd"/>
      <w:r w:rsidR="009A7C28">
        <w:rPr>
          <w:rFonts w:ascii="Times New Roman" w:hAnsi="Times New Roman" w:cs="Times New Roman"/>
          <w:sz w:val="24"/>
          <w:szCs w:val="24"/>
        </w:rPr>
        <w:t xml:space="preserve"> situace sjednané po domluvě poskytovatele s uživatelem</w:t>
      </w:r>
    </w:p>
    <w:p w:rsidR="009A7C28" w:rsidRDefault="009A7C28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7C28" w:rsidRDefault="009A7C28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pomine důvod úschovy náhradního klíče, je uživateli klíč vrácen a sepsán dokument o vrácení klíče z úschovy pečovatelské služby. Uživatel může od souhlasu s uložením klíče kdykoli odstoupit bez udání důvodu.</w:t>
      </w:r>
    </w:p>
    <w:p w:rsidR="00535FEB" w:rsidRDefault="00535FEB" w:rsidP="00D20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FEB" w:rsidRDefault="00535FEB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055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</w:p>
    <w:p w:rsidR="00535FEB" w:rsidRPr="00A9577B" w:rsidRDefault="00535FEB" w:rsidP="00D20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55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živatel                                                                      pověřený pracovník PS</w:t>
      </w:r>
    </w:p>
    <w:sectPr w:rsidR="00535FEB" w:rsidRPr="00A9577B" w:rsidSect="00C23726">
      <w:headerReference w:type="default" r:id="rId7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9E" w:rsidRDefault="00FB779E" w:rsidP="00C23726">
      <w:pPr>
        <w:spacing w:after="0" w:line="240" w:lineRule="auto"/>
      </w:pPr>
      <w:r>
        <w:separator/>
      </w:r>
    </w:p>
  </w:endnote>
  <w:endnote w:type="continuationSeparator" w:id="0">
    <w:p w:rsidR="00FB779E" w:rsidRDefault="00FB779E" w:rsidP="00C2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9E" w:rsidRDefault="00FB779E" w:rsidP="00C23726">
      <w:pPr>
        <w:spacing w:after="0" w:line="240" w:lineRule="auto"/>
      </w:pPr>
      <w:r>
        <w:separator/>
      </w:r>
    </w:p>
  </w:footnote>
  <w:footnote w:type="continuationSeparator" w:id="0">
    <w:p w:rsidR="00FB779E" w:rsidRDefault="00FB779E" w:rsidP="00C2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26" w:rsidRDefault="00C23726">
    <w:pPr>
      <w:pStyle w:val="Zhlav"/>
    </w:pPr>
  </w:p>
  <w:p w:rsidR="00C23726" w:rsidRPr="00403272" w:rsidRDefault="00C23726" w:rsidP="00403272">
    <w:pPr>
      <w:pStyle w:val="Zhlav"/>
      <w:ind w:firstLine="1418"/>
      <w:jc w:val="center"/>
      <w:rPr>
        <w:rFonts w:ascii="Times New Roman" w:hAnsi="Times New Roman" w:cs="Times New Roman"/>
        <w:sz w:val="20"/>
        <w:szCs w:val="20"/>
      </w:rPr>
    </w:pPr>
    <w:r w:rsidRPr="00403272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48030</wp:posOffset>
          </wp:positionH>
          <wp:positionV relativeFrom="margin">
            <wp:posOffset>-1114425</wp:posOffset>
          </wp:positionV>
          <wp:extent cx="542925" cy="600075"/>
          <wp:effectExtent l="19050" t="0" r="9525" b="0"/>
          <wp:wrapSquare wrapText="bothSides"/>
          <wp:docPr id="2" name="obrázek 4" descr="znak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shado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272">
      <w:rPr>
        <w:rFonts w:ascii="Times New Roman" w:hAnsi="Times New Roman" w:cs="Times New Roman"/>
        <w:sz w:val="20"/>
        <w:szCs w:val="20"/>
      </w:rPr>
      <w:t xml:space="preserve">MĚSTO </w:t>
    </w:r>
    <w:proofErr w:type="gramStart"/>
    <w:r w:rsidRPr="00403272">
      <w:rPr>
        <w:rFonts w:ascii="Times New Roman" w:hAnsi="Times New Roman" w:cs="Times New Roman"/>
        <w:sz w:val="20"/>
        <w:szCs w:val="20"/>
      </w:rPr>
      <w:t>VĚTŘNÍ– PEČOVATELSKÁ</w:t>
    </w:r>
    <w:proofErr w:type="gramEnd"/>
    <w:r w:rsidRPr="00403272">
      <w:rPr>
        <w:rFonts w:ascii="Times New Roman" w:hAnsi="Times New Roman" w:cs="Times New Roman"/>
        <w:sz w:val="20"/>
        <w:szCs w:val="20"/>
      </w:rPr>
      <w:t xml:space="preserve"> SLUŽBA</w:t>
    </w:r>
  </w:p>
  <w:p w:rsidR="00C23726" w:rsidRPr="00403272" w:rsidRDefault="00C23726" w:rsidP="00403272">
    <w:pPr>
      <w:pStyle w:val="Zhlav"/>
      <w:ind w:firstLine="1418"/>
      <w:jc w:val="center"/>
      <w:rPr>
        <w:rFonts w:ascii="Times New Roman" w:hAnsi="Times New Roman" w:cs="Times New Roman"/>
        <w:sz w:val="20"/>
        <w:szCs w:val="20"/>
      </w:rPr>
    </w:pPr>
    <w:r w:rsidRPr="00403272">
      <w:rPr>
        <w:rFonts w:ascii="Times New Roman" w:hAnsi="Times New Roman" w:cs="Times New Roman"/>
        <w:sz w:val="20"/>
        <w:szCs w:val="20"/>
      </w:rPr>
      <w:t>Odbor vnitřních věcí a sociálních služeb</w:t>
    </w:r>
  </w:p>
  <w:p w:rsidR="00C23726" w:rsidRPr="00403272" w:rsidRDefault="00403272" w:rsidP="00403272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</w:t>
    </w:r>
    <w:r w:rsidR="00C23726" w:rsidRPr="00403272">
      <w:rPr>
        <w:rFonts w:ascii="Times New Roman" w:hAnsi="Times New Roman" w:cs="Times New Roman"/>
        <w:sz w:val="20"/>
        <w:szCs w:val="20"/>
      </w:rPr>
      <w:t xml:space="preserve">Na Žofíně 191, </w:t>
    </w:r>
    <w:proofErr w:type="gramStart"/>
    <w:r w:rsidR="00C23726" w:rsidRPr="00403272">
      <w:rPr>
        <w:rFonts w:ascii="Times New Roman" w:hAnsi="Times New Roman" w:cs="Times New Roman"/>
        <w:sz w:val="20"/>
        <w:szCs w:val="20"/>
      </w:rPr>
      <w:t>382 11  Větřní</w:t>
    </w:r>
    <w:proofErr w:type="gramEnd"/>
  </w:p>
  <w:p w:rsidR="00C23726" w:rsidRPr="00403272" w:rsidRDefault="00403272" w:rsidP="00403272">
    <w:pPr>
      <w:tabs>
        <w:tab w:val="center" w:pos="4818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</w:t>
    </w:r>
    <w:hyperlink r:id="rId2" w:history="1">
      <w:r w:rsidR="00C23726" w:rsidRPr="00403272">
        <w:rPr>
          <w:rStyle w:val="Hypertextovodkaz"/>
          <w:rFonts w:ascii="Times New Roman" w:hAnsi="Times New Roman" w:cs="Times New Roman"/>
          <w:sz w:val="20"/>
          <w:szCs w:val="20"/>
        </w:rPr>
        <w:t>www.mestovetrni.cz</w:t>
      </w:r>
    </w:hyperlink>
    <w:r w:rsidR="00C23726" w:rsidRPr="00403272">
      <w:rPr>
        <w:rFonts w:ascii="Times New Roman" w:hAnsi="Times New Roman" w:cs="Times New Roman"/>
        <w:sz w:val="20"/>
        <w:szCs w:val="20"/>
      </w:rPr>
      <w:t>, email: matrika@mestovetrni.cz</w:t>
    </w:r>
  </w:p>
  <w:p w:rsidR="00C23726" w:rsidRPr="00403272" w:rsidRDefault="00403272" w:rsidP="00403272">
    <w:pPr>
      <w:tabs>
        <w:tab w:val="center" w:pos="4818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="00C23726" w:rsidRPr="00403272">
      <w:rPr>
        <w:rFonts w:ascii="Times New Roman" w:hAnsi="Times New Roman" w:cs="Times New Roman"/>
        <w:sz w:val="20"/>
        <w:szCs w:val="20"/>
      </w:rPr>
      <w:sym w:font="Wingdings" w:char="F028"/>
    </w:r>
    <w:r w:rsidR="00C23726" w:rsidRPr="00403272">
      <w:rPr>
        <w:rFonts w:ascii="Times New Roman" w:hAnsi="Times New Roman" w:cs="Times New Roman"/>
        <w:sz w:val="20"/>
        <w:szCs w:val="20"/>
      </w:rPr>
      <w:t xml:space="preserve"> 380 731 544, 602 561 700</w:t>
    </w:r>
  </w:p>
  <w:p w:rsidR="00C23726" w:rsidRDefault="00C23726" w:rsidP="0040327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77B"/>
    <w:rsid w:val="00236D44"/>
    <w:rsid w:val="003719F4"/>
    <w:rsid w:val="00403272"/>
    <w:rsid w:val="0041012B"/>
    <w:rsid w:val="00535FEB"/>
    <w:rsid w:val="00540426"/>
    <w:rsid w:val="006055D3"/>
    <w:rsid w:val="00686DBF"/>
    <w:rsid w:val="00787ACA"/>
    <w:rsid w:val="00817C6D"/>
    <w:rsid w:val="009A7C28"/>
    <w:rsid w:val="00A13984"/>
    <w:rsid w:val="00A9577B"/>
    <w:rsid w:val="00C23726"/>
    <w:rsid w:val="00D20F7C"/>
    <w:rsid w:val="00F05514"/>
    <w:rsid w:val="00FB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4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726"/>
  </w:style>
  <w:style w:type="paragraph" w:styleId="Zpat">
    <w:name w:val="footer"/>
    <w:basedOn w:val="Normln"/>
    <w:link w:val="ZpatChar"/>
    <w:uiPriority w:val="99"/>
    <w:semiHidden/>
    <w:unhideWhenUsed/>
    <w:rsid w:val="00C2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3726"/>
  </w:style>
  <w:style w:type="paragraph" w:styleId="Textbubliny">
    <w:name w:val="Balloon Text"/>
    <w:basedOn w:val="Normln"/>
    <w:link w:val="TextbublinyChar"/>
    <w:uiPriority w:val="99"/>
    <w:semiHidden/>
    <w:unhideWhenUsed/>
    <w:rsid w:val="00C2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72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C2372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vetr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F06B-4E6B-4976-B10B-CBF2807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8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ustrovaKa</cp:lastModifiedBy>
  <cp:revision>12</cp:revision>
  <cp:lastPrinted>2019-09-16T17:01:00Z</cp:lastPrinted>
  <dcterms:created xsi:type="dcterms:W3CDTF">2019-09-16T15:59:00Z</dcterms:created>
  <dcterms:modified xsi:type="dcterms:W3CDTF">2019-09-19T11:02:00Z</dcterms:modified>
</cp:coreProperties>
</file>